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48C45" w14:textId="77777777" w:rsidR="00296674" w:rsidRPr="007B388A" w:rsidRDefault="002C2A33" w:rsidP="00233F29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7B388A">
        <w:rPr>
          <w:rFonts w:ascii="ＭＳ ゴシック" w:eastAsia="ＭＳ ゴシック" w:hAnsi="ＭＳ ゴシック"/>
          <w:noProof/>
          <w:sz w:val="32"/>
          <w:szCs w:val="32"/>
        </w:rPr>
        <w:pict w14:anchorId="3D6FDF5E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404.4pt;margin-top:-36pt;width:88.9pt;height:39.6pt;z-index:1;visibility:visible;mso-height-percent:200;mso-wrap-distance-top:3.6pt;mso-wrap-distance-bottom:3.6pt;mso-height-percent:200;mso-width-relative:margin;mso-height-relative:margin" filled="f" stroked="f">
            <v:textbox style="mso-fit-shape-to-text:t">
              <w:txbxContent>
                <w:p w14:paraId="35693D2A" w14:textId="77777777" w:rsidR="002C2A33" w:rsidRPr="00233F29" w:rsidRDefault="00233F29" w:rsidP="002C2A33">
                  <w:pPr>
                    <w:jc w:val="center"/>
                    <w:rPr>
                      <w:sz w:val="28"/>
                      <w:szCs w:val="28"/>
                    </w:rPr>
                  </w:pPr>
                  <w:r w:rsidRPr="00233F29">
                    <w:rPr>
                      <w:rFonts w:hint="eastAsia"/>
                      <w:sz w:val="28"/>
                      <w:szCs w:val="28"/>
                    </w:rPr>
                    <w:t>（</w:t>
                  </w:r>
                  <w:r w:rsidR="00DE2B9A">
                    <w:rPr>
                      <w:rFonts w:hint="eastAsia"/>
                      <w:sz w:val="28"/>
                      <w:szCs w:val="28"/>
                    </w:rPr>
                    <w:t>様式</w:t>
                  </w:r>
                  <w:r w:rsidRPr="00233F29">
                    <w:rPr>
                      <w:rFonts w:hint="eastAsia"/>
                      <w:sz w:val="28"/>
                      <w:szCs w:val="28"/>
                    </w:rPr>
                    <w:t>）</w:t>
                  </w:r>
                </w:p>
              </w:txbxContent>
            </v:textbox>
          </v:shape>
        </w:pict>
      </w:r>
      <w:r w:rsidR="004B35E5" w:rsidRPr="007B388A">
        <w:rPr>
          <w:rFonts w:ascii="ＭＳ ゴシック" w:eastAsia="ＭＳ ゴシック" w:hAnsi="ＭＳ ゴシック" w:hint="eastAsia"/>
          <w:sz w:val="32"/>
          <w:szCs w:val="32"/>
          <w:lang w:eastAsia="zh-TW"/>
        </w:rPr>
        <w:t>訓練実施結果</w:t>
      </w:r>
      <w:r w:rsidR="004B35E5" w:rsidRPr="007B388A">
        <w:rPr>
          <w:rFonts w:ascii="ＭＳ ゴシック" w:eastAsia="ＭＳ ゴシック" w:hAnsi="ＭＳ ゴシック" w:hint="eastAsia"/>
          <w:sz w:val="32"/>
          <w:szCs w:val="32"/>
        </w:rPr>
        <w:t>報告</w:t>
      </w:r>
      <w:r w:rsidR="004B35E5" w:rsidRPr="007B388A">
        <w:rPr>
          <w:rFonts w:ascii="ＭＳ ゴシック" w:eastAsia="ＭＳ ゴシック" w:hAnsi="ＭＳ ゴシック" w:hint="eastAsia"/>
          <w:sz w:val="32"/>
          <w:szCs w:val="32"/>
          <w:lang w:eastAsia="zh-TW"/>
        </w:rPr>
        <w:t>書</w:t>
      </w:r>
      <w:r w:rsidR="002F222E">
        <w:rPr>
          <w:rFonts w:ascii="ＭＳ ゴシック" w:eastAsia="ＭＳ ゴシック" w:hAnsi="ＭＳ ゴシック" w:hint="eastAsia"/>
          <w:sz w:val="32"/>
          <w:szCs w:val="32"/>
        </w:rPr>
        <w:t>（医療施設</w:t>
      </w:r>
      <w:r w:rsidR="004B35E5" w:rsidRPr="007B388A">
        <w:rPr>
          <w:rFonts w:ascii="ＭＳ ゴシック" w:eastAsia="ＭＳ ゴシック" w:hAnsi="ＭＳ ゴシック" w:hint="eastAsia"/>
          <w:sz w:val="32"/>
          <w:szCs w:val="32"/>
        </w:rPr>
        <w:t>）</w:t>
      </w:r>
    </w:p>
    <w:tbl>
      <w:tblPr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0"/>
      </w:tblGrid>
      <w:tr w:rsidR="003652C0" w:rsidRPr="00A324D5" w14:paraId="0FC1516B" w14:textId="77777777" w:rsidTr="00C31CAF">
        <w:trPr>
          <w:trHeight w:val="12672"/>
        </w:trPr>
        <w:tc>
          <w:tcPr>
            <w:tcW w:w="9590" w:type="dxa"/>
          </w:tcPr>
          <w:p w14:paraId="27F5F022" w14:textId="77777777" w:rsidR="003652C0" w:rsidRPr="00A324D5" w:rsidRDefault="003652C0" w:rsidP="00116936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</w:p>
          <w:tbl>
            <w:tblPr>
              <w:tblW w:w="9180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1812"/>
              <w:gridCol w:w="2488"/>
              <w:gridCol w:w="902"/>
              <w:gridCol w:w="41"/>
              <w:gridCol w:w="2128"/>
              <w:gridCol w:w="1809"/>
            </w:tblGrid>
            <w:tr w:rsidR="003652C0" w:rsidRPr="00A324D5" w14:paraId="68D06E44" w14:textId="77777777" w:rsidTr="0032791F">
              <w:trPr>
                <w:trHeight w:val="504"/>
                <w:jc w:val="center"/>
              </w:trPr>
              <w:tc>
                <w:tcPr>
                  <w:tcW w:w="1812" w:type="dxa"/>
                  <w:tcBorders>
                    <w:top w:val="single" w:sz="6" w:space="0" w:color="auto"/>
                    <w:left w:val="single" w:sz="6" w:space="0" w:color="auto"/>
                  </w:tcBorders>
                  <w:vAlign w:val="center"/>
                </w:tcPr>
                <w:p w14:paraId="210A239E" w14:textId="77777777" w:rsidR="003652C0" w:rsidRPr="00A324D5" w:rsidRDefault="008C48DC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施設名</w:t>
                  </w:r>
                </w:p>
              </w:tc>
              <w:tc>
                <w:tcPr>
                  <w:tcW w:w="7368" w:type="dxa"/>
                  <w:gridSpan w:val="5"/>
                  <w:tcBorders>
                    <w:top w:val="single" w:sz="6" w:space="0" w:color="auto"/>
                    <w:right w:val="single" w:sz="6" w:space="0" w:color="auto"/>
                  </w:tcBorders>
                  <w:vAlign w:val="center"/>
                </w:tcPr>
                <w:p w14:paraId="1D052105" w14:textId="77777777" w:rsidR="003652C0" w:rsidRPr="00A324D5" w:rsidRDefault="003652C0" w:rsidP="00B7106C">
                  <w:pPr>
                    <w:ind w:right="33"/>
                    <w:jc w:val="right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3652C0" w:rsidRPr="00A324D5" w14:paraId="72BE8F96" w14:textId="77777777" w:rsidTr="0032791F">
              <w:trPr>
                <w:trHeight w:val="499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</w:tcBorders>
                  <w:vAlign w:val="center"/>
                </w:tcPr>
                <w:p w14:paraId="1F232269" w14:textId="77777777" w:rsidR="003652C0" w:rsidRPr="00A324D5" w:rsidRDefault="008C48DC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実施日時</w:t>
                  </w:r>
                </w:p>
              </w:tc>
              <w:tc>
                <w:tcPr>
                  <w:tcW w:w="7368" w:type="dxa"/>
                  <w:gridSpan w:val="5"/>
                  <w:tcBorders>
                    <w:right w:val="single" w:sz="6" w:space="0" w:color="auto"/>
                  </w:tcBorders>
                  <w:vAlign w:val="center"/>
                </w:tcPr>
                <w:p w14:paraId="21EBEBB7" w14:textId="77777777" w:rsidR="003652C0" w:rsidRPr="00A324D5" w:rsidRDefault="008C48DC" w:rsidP="008C48DC">
                  <w:pPr>
                    <w:ind w:right="720" w:firstLineChars="400" w:firstLine="720"/>
                    <w:rPr>
                      <w:rFonts w:ascii="ＭＳ ゴシック" w:eastAsia="ＭＳ ゴシック" w:hAnsi="ＭＳ ゴシック" w:hint="eastAsia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>年　　　月　　　日　　　　　時　　分</w:t>
                  </w:r>
                  <w:r w:rsidRPr="00A324D5">
                    <w:rPr>
                      <w:rFonts w:ascii="ＭＳ ゴシック" w:eastAsia="ＭＳ ゴシック" w:hAnsi="ＭＳ ゴシック" w:hint="eastAsia"/>
                    </w:rPr>
                    <w:t xml:space="preserve">　から</w:t>
                  </w:r>
                  <w:r w:rsidRPr="00A324D5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 xml:space="preserve">　　　時　　分</w:t>
                  </w:r>
                  <w:r w:rsidRPr="00A324D5">
                    <w:rPr>
                      <w:rFonts w:ascii="ＭＳ ゴシック" w:eastAsia="ＭＳ ゴシック" w:hAnsi="ＭＳ ゴシック" w:hint="eastAsia"/>
                    </w:rPr>
                    <w:t xml:space="preserve">　まで</w:t>
                  </w:r>
                </w:p>
              </w:tc>
            </w:tr>
            <w:tr w:rsidR="003652C0" w:rsidRPr="00A324D5" w14:paraId="6331AB66" w14:textId="77777777" w:rsidTr="0032791F">
              <w:trPr>
                <w:trHeight w:val="506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</w:tcBorders>
                  <w:vAlign w:val="center"/>
                </w:tcPr>
                <w:p w14:paraId="139771F8" w14:textId="77777777" w:rsidR="003652C0" w:rsidRPr="00A324D5" w:rsidRDefault="006D0164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実施場所</w:t>
                  </w:r>
                </w:p>
              </w:tc>
              <w:tc>
                <w:tcPr>
                  <w:tcW w:w="7368" w:type="dxa"/>
                  <w:gridSpan w:val="5"/>
                  <w:tcBorders>
                    <w:right w:val="single" w:sz="6" w:space="0" w:color="auto"/>
                  </w:tcBorders>
                  <w:vAlign w:val="center"/>
                </w:tcPr>
                <w:p w14:paraId="33FBEFF7" w14:textId="77777777" w:rsidR="003652C0" w:rsidRPr="00A324D5" w:rsidRDefault="003652C0" w:rsidP="00B7106C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3652C0" w:rsidRPr="00A324D5" w14:paraId="41B39BA0" w14:textId="77777777" w:rsidTr="0032791F">
              <w:trPr>
                <w:trHeight w:val="1023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</w:tcBorders>
                  <w:vAlign w:val="center"/>
                </w:tcPr>
                <w:p w14:paraId="03894BA3" w14:textId="77777777" w:rsidR="003652C0" w:rsidRPr="00A324D5" w:rsidRDefault="003652C0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想定</w:t>
                  </w:r>
                  <w:r w:rsidR="006D0164" w:rsidRPr="00A324D5">
                    <w:rPr>
                      <w:rFonts w:ascii="ＭＳ ゴシック" w:eastAsia="ＭＳ ゴシック" w:hAnsi="ＭＳ ゴシック" w:hint="eastAsia"/>
                    </w:rPr>
                    <w:t>災害</w:t>
                  </w:r>
                </w:p>
                <w:p w14:paraId="45276F0D" w14:textId="77777777" w:rsidR="003652C0" w:rsidRPr="00A324D5" w:rsidRDefault="003652C0" w:rsidP="006D0164">
                  <w:pPr>
                    <w:spacing w:line="200" w:lineRule="exact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  <w:szCs w:val="18"/>
                    </w:rPr>
                    <w:t>（該当する□にチェックをする。）</w:t>
                  </w:r>
                </w:p>
              </w:tc>
              <w:tc>
                <w:tcPr>
                  <w:tcW w:w="7368" w:type="dxa"/>
                  <w:gridSpan w:val="5"/>
                  <w:tcBorders>
                    <w:right w:val="single" w:sz="6" w:space="0" w:color="auto"/>
                  </w:tcBorders>
                </w:tcPr>
                <w:p w14:paraId="14DC2077" w14:textId="77777777" w:rsidR="0032791F" w:rsidRPr="00A324D5" w:rsidRDefault="00C46A2C" w:rsidP="00B7106C">
                  <w:pPr>
                    <w:ind w:firstLineChars="100" w:firstLine="180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□　洪水</w:t>
                  </w:r>
                  <w:r w:rsidR="003652C0" w:rsidRPr="00A324D5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="00775967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="0038299E" w:rsidRPr="00A324D5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="006D0164" w:rsidRPr="00A324D5">
                    <w:rPr>
                      <w:rFonts w:ascii="ＭＳ ゴシック" w:eastAsia="ＭＳ ゴシック" w:hAnsi="ＭＳ ゴシック" w:hint="eastAsia"/>
                    </w:rPr>
                    <w:t xml:space="preserve">□土砂災害　</w:t>
                  </w:r>
                  <w:r w:rsidR="00775967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="006D0164" w:rsidRPr="00A324D5">
                    <w:rPr>
                      <w:rFonts w:ascii="ＭＳ ゴシック" w:eastAsia="ＭＳ ゴシック" w:hAnsi="ＭＳ ゴシック" w:hint="eastAsia"/>
                    </w:rPr>
                    <w:t xml:space="preserve">　□高潮　</w:t>
                  </w:r>
                  <w:r w:rsidR="00775967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="006D0164" w:rsidRPr="00A324D5">
                    <w:rPr>
                      <w:rFonts w:ascii="ＭＳ ゴシック" w:eastAsia="ＭＳ ゴシック" w:hAnsi="ＭＳ ゴシック" w:hint="eastAsia"/>
                    </w:rPr>
                    <w:t xml:space="preserve">　□津波　</w:t>
                  </w:r>
                  <w:r w:rsidR="00775967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</w:p>
                <w:p w14:paraId="5BD6276E" w14:textId="77777777" w:rsidR="003652C0" w:rsidRPr="00A324D5" w:rsidRDefault="003652C0" w:rsidP="0032791F">
                  <w:pPr>
                    <w:ind w:firstLineChars="100" w:firstLine="180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□　その他の災害（　　　　　　　　）</w:t>
                  </w:r>
                </w:p>
              </w:tc>
            </w:tr>
            <w:tr w:rsidR="008C48DC" w:rsidRPr="00A324D5" w14:paraId="5A784F4B" w14:textId="77777777" w:rsidTr="0067694D">
              <w:trPr>
                <w:cantSplit/>
                <w:trHeight w:val="468"/>
                <w:jc w:val="center"/>
              </w:trPr>
              <w:tc>
                <w:tcPr>
                  <w:tcW w:w="1812" w:type="dxa"/>
                  <w:vMerge w:val="restart"/>
                  <w:tcBorders>
                    <w:top w:val="single" w:sz="4" w:space="0" w:color="auto"/>
                    <w:left w:val="single" w:sz="6" w:space="0" w:color="auto"/>
                  </w:tcBorders>
                  <w:vAlign w:val="center"/>
                </w:tcPr>
                <w:p w14:paraId="22661BD9" w14:textId="77777777" w:rsidR="008C48DC" w:rsidRPr="00A324D5" w:rsidRDefault="008C48DC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訓練種類・内容</w:t>
                  </w:r>
                </w:p>
                <w:p w14:paraId="42471BB0" w14:textId="77777777" w:rsidR="008C48DC" w:rsidRPr="00A324D5" w:rsidRDefault="008C48DC" w:rsidP="00B7106C">
                  <w:pPr>
                    <w:spacing w:line="200" w:lineRule="exact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  <w:szCs w:val="18"/>
                    </w:rPr>
                    <w:t>（該当する□にチェックをする。）</w:t>
                  </w:r>
                </w:p>
              </w:tc>
              <w:tc>
                <w:tcPr>
                  <w:tcW w:w="3390" w:type="dxa"/>
                  <w:gridSpan w:val="2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CFE1032" w14:textId="77777777" w:rsidR="008C48DC" w:rsidRPr="00A324D5" w:rsidRDefault="008C48DC" w:rsidP="00C31CAF">
                  <w:pPr>
                    <w:ind w:right="720"/>
                    <w:rPr>
                      <w:rFonts w:ascii="ＭＳ ゴシック" w:eastAsia="ＭＳ ゴシック" w:hAnsi="ＭＳ ゴシック" w:hint="eastAsia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□　図上訓練</w:t>
                  </w:r>
                </w:p>
              </w:tc>
              <w:tc>
                <w:tcPr>
                  <w:tcW w:w="3978" w:type="dxa"/>
                  <w:gridSpan w:val="3"/>
                  <w:tcBorders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14:paraId="79C01F29" w14:textId="77777777" w:rsidR="008C48DC" w:rsidRPr="00A324D5" w:rsidRDefault="008C48DC" w:rsidP="00C31CAF">
                  <w:pPr>
                    <w:ind w:right="360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□　情報伝達訓練</w:t>
                  </w:r>
                </w:p>
              </w:tc>
            </w:tr>
            <w:tr w:rsidR="008C48DC" w:rsidRPr="00A324D5" w14:paraId="442CE2F8" w14:textId="77777777" w:rsidTr="0067694D">
              <w:trPr>
                <w:cantSplit/>
                <w:trHeight w:val="468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14:paraId="5486E38F" w14:textId="77777777" w:rsidR="008C48DC" w:rsidRPr="00A324D5" w:rsidRDefault="008C48DC" w:rsidP="0032791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390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  <w:vAlign w:val="center"/>
                </w:tcPr>
                <w:p w14:paraId="55D4D3B1" w14:textId="77777777" w:rsidR="008C48DC" w:rsidRPr="00A324D5" w:rsidRDefault="008C48DC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□　避難経路の確認訓練</w:t>
                  </w:r>
                </w:p>
              </w:tc>
              <w:tc>
                <w:tcPr>
                  <w:tcW w:w="3978" w:type="dxa"/>
                  <w:gridSpan w:val="3"/>
                  <w:tcBorders>
                    <w:right w:val="single" w:sz="6" w:space="0" w:color="auto"/>
                  </w:tcBorders>
                  <w:vAlign w:val="center"/>
                </w:tcPr>
                <w:p w14:paraId="60CA18F9" w14:textId="77777777" w:rsidR="008C48DC" w:rsidRPr="00A324D5" w:rsidRDefault="008C48DC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 xml:space="preserve">□　</w:t>
                  </w:r>
                  <w:r w:rsidR="00AF2BE2">
                    <w:rPr>
                      <w:rFonts w:ascii="ＭＳ ゴシック" w:eastAsia="ＭＳ ゴシック" w:hAnsi="ＭＳ ゴシック" w:hint="eastAsia"/>
                    </w:rPr>
                    <w:t>水平避難（</w:t>
                  </w:r>
                  <w:r w:rsidRPr="00A324D5">
                    <w:rPr>
                      <w:rFonts w:ascii="ＭＳ ゴシック" w:eastAsia="ＭＳ ゴシック" w:hAnsi="ＭＳ ゴシック" w:hint="eastAsia"/>
                    </w:rPr>
                    <w:t>立退き避難</w:t>
                  </w:r>
                  <w:r w:rsidR="00AF2BE2">
                    <w:rPr>
                      <w:rFonts w:ascii="ＭＳ ゴシック" w:eastAsia="ＭＳ ゴシック" w:hAnsi="ＭＳ ゴシック" w:hint="eastAsia"/>
                    </w:rPr>
                    <w:t>）</w:t>
                  </w:r>
                  <w:r w:rsidRPr="00A324D5">
                    <w:rPr>
                      <w:rFonts w:ascii="ＭＳ ゴシック" w:eastAsia="ＭＳ ゴシック" w:hAnsi="ＭＳ ゴシック" w:hint="eastAsia"/>
                    </w:rPr>
                    <w:t>訓練</w:t>
                  </w:r>
                </w:p>
              </w:tc>
            </w:tr>
            <w:tr w:rsidR="008C48DC" w:rsidRPr="00A324D5" w14:paraId="232D3511" w14:textId="77777777" w:rsidTr="0067694D">
              <w:trPr>
                <w:cantSplit/>
                <w:trHeight w:val="422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14:paraId="090C2E1F" w14:textId="77777777" w:rsidR="008C48DC" w:rsidRPr="00A324D5" w:rsidRDefault="008C48DC" w:rsidP="0032791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390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  <w:vAlign w:val="center"/>
                </w:tcPr>
                <w:p w14:paraId="33520F90" w14:textId="77777777" w:rsidR="008C48DC" w:rsidRPr="00A324D5" w:rsidRDefault="008C48DC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□　垂直避難訓練</w:t>
                  </w:r>
                </w:p>
              </w:tc>
              <w:tc>
                <w:tcPr>
                  <w:tcW w:w="3978" w:type="dxa"/>
                  <w:gridSpan w:val="3"/>
                  <w:tcBorders>
                    <w:right w:val="single" w:sz="6" w:space="0" w:color="auto"/>
                  </w:tcBorders>
                  <w:vAlign w:val="center"/>
                </w:tcPr>
                <w:p w14:paraId="6E2BD8E8" w14:textId="77777777" w:rsidR="008C48DC" w:rsidRPr="00A324D5" w:rsidRDefault="008C48DC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□　持ち出し品の確認訓練</w:t>
                  </w:r>
                </w:p>
              </w:tc>
            </w:tr>
            <w:tr w:rsidR="008C48DC" w:rsidRPr="00A324D5" w14:paraId="410145F3" w14:textId="77777777" w:rsidTr="008C48DC">
              <w:trPr>
                <w:cantSplit/>
                <w:trHeight w:val="254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14:paraId="18599F86" w14:textId="77777777" w:rsidR="008C48DC" w:rsidRPr="00A324D5" w:rsidRDefault="008C48DC" w:rsidP="0032791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4149A30F" w14:textId="77777777" w:rsidR="008C48DC" w:rsidRPr="00A324D5" w:rsidRDefault="008C48DC" w:rsidP="00C31CAF">
                  <w:pPr>
                    <w:rPr>
                      <w:rFonts w:ascii="ＭＳ ゴシック" w:eastAsia="ＭＳ ゴシック" w:hAnsi="ＭＳ ゴシック" w:hint="eastAsia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□　その他（　　　　　　　　　　　　　　　　）</w:t>
                  </w:r>
                </w:p>
              </w:tc>
            </w:tr>
            <w:tr w:rsidR="008C48DC" w:rsidRPr="00A324D5" w14:paraId="6B754A07" w14:textId="77777777" w:rsidTr="008C48DC">
              <w:trPr>
                <w:cantSplit/>
                <w:trHeight w:val="720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14:paraId="68E54A66" w14:textId="77777777" w:rsidR="008C48DC" w:rsidRPr="00A324D5" w:rsidRDefault="008C48DC" w:rsidP="0032791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right w:val="single" w:sz="6" w:space="0" w:color="auto"/>
                  </w:tcBorders>
                  <w:vAlign w:val="center"/>
                </w:tcPr>
                <w:p w14:paraId="3F642410" w14:textId="77777777" w:rsidR="008C48DC" w:rsidRPr="00A324D5" w:rsidRDefault="008C48DC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（訓練内容を適時自由記載）</w:t>
                  </w:r>
                </w:p>
                <w:p w14:paraId="7FC8610F" w14:textId="77777777" w:rsidR="003D7FE5" w:rsidRPr="00A324D5" w:rsidRDefault="003D7FE5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14:paraId="45408831" w14:textId="77777777" w:rsidR="003D7FE5" w:rsidRPr="00A324D5" w:rsidRDefault="003D7FE5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14:paraId="57B5907F" w14:textId="77777777" w:rsidR="003D7FE5" w:rsidRPr="00A324D5" w:rsidRDefault="003D7FE5" w:rsidP="00C31CAF">
                  <w:pPr>
                    <w:rPr>
                      <w:rFonts w:ascii="ＭＳ ゴシック" w:eastAsia="ＭＳ ゴシック" w:hAnsi="ＭＳ ゴシック" w:hint="eastAsia"/>
                    </w:rPr>
                  </w:pPr>
                </w:p>
              </w:tc>
            </w:tr>
            <w:tr w:rsidR="00C31CAF" w:rsidRPr="00A324D5" w14:paraId="12650810" w14:textId="77777777" w:rsidTr="00C31CAF">
              <w:trPr>
                <w:trHeight w:val="540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  <w:bottom w:val="single" w:sz="4" w:space="0" w:color="auto"/>
                  </w:tcBorders>
                  <w:vAlign w:val="center"/>
                </w:tcPr>
                <w:p w14:paraId="0DA5CBFB" w14:textId="77777777" w:rsidR="00C31CAF" w:rsidRPr="00A324D5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訓練参加者</w:t>
                  </w:r>
                </w:p>
                <w:p w14:paraId="2C8F2324" w14:textId="77777777" w:rsidR="00C31CAF" w:rsidRPr="00A324D5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・参加人数</w:t>
                  </w:r>
                </w:p>
              </w:tc>
              <w:tc>
                <w:tcPr>
                  <w:tcW w:w="7368" w:type="dxa"/>
                  <w:gridSpan w:val="5"/>
                  <w:tcBorders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0A43F672" w14:textId="77777777" w:rsidR="00F00001" w:rsidRPr="00133265" w:rsidRDefault="00591D91" w:rsidP="00F00001">
                  <w:pPr>
                    <w:rPr>
                      <w:rFonts w:ascii="ＭＳ ゴシック" w:eastAsia="ＭＳ ゴシック" w:hAnsi="ＭＳ ゴシック"/>
                    </w:rPr>
                  </w:pPr>
                  <w:r w:rsidRPr="00133265">
                    <w:rPr>
                      <w:rFonts w:ascii="ＭＳ ゴシック" w:eastAsia="ＭＳ ゴシック" w:hAnsi="ＭＳ ゴシック" w:hint="eastAsia"/>
                    </w:rPr>
                    <w:t>職員</w:t>
                  </w:r>
                  <w:r w:rsidR="00F00001" w:rsidRPr="00133265">
                    <w:rPr>
                      <w:rFonts w:ascii="ＭＳ ゴシック" w:eastAsia="ＭＳ ゴシック" w:hAnsi="ＭＳ ゴシック" w:hint="eastAsia"/>
                    </w:rPr>
                    <w:t xml:space="preserve">（全員・一部）　　　　　　</w:t>
                  </w:r>
                  <w:r w:rsidR="00C3270B" w:rsidRPr="00133265"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Pr="00133265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="00F00001" w:rsidRPr="00133265">
                    <w:rPr>
                      <w:rFonts w:ascii="ＭＳ ゴシック" w:eastAsia="ＭＳ ゴシック" w:hAnsi="ＭＳ ゴシック" w:hint="eastAsia"/>
                    </w:rPr>
                    <w:t>名</w:t>
                  </w:r>
                </w:p>
                <w:p w14:paraId="6C522923" w14:textId="77777777" w:rsidR="00F00001" w:rsidRPr="00133265" w:rsidRDefault="00591D91" w:rsidP="00F00001">
                  <w:pPr>
                    <w:rPr>
                      <w:rFonts w:ascii="ＭＳ ゴシック" w:eastAsia="ＭＳ ゴシック" w:hAnsi="ＭＳ ゴシック" w:hint="eastAsia"/>
                    </w:rPr>
                  </w:pPr>
                  <w:r w:rsidRPr="00133265">
                    <w:rPr>
                      <w:rFonts w:ascii="ＭＳ ゴシック" w:eastAsia="ＭＳ ゴシック" w:hAnsi="ＭＳ ゴシック" w:hint="eastAsia"/>
                    </w:rPr>
                    <w:t>患者等</w:t>
                  </w:r>
                  <w:r w:rsidR="00F00001" w:rsidRPr="00133265">
                    <w:rPr>
                      <w:rFonts w:ascii="ＭＳ ゴシック" w:eastAsia="ＭＳ ゴシック" w:hAnsi="ＭＳ ゴシック" w:hint="eastAsia"/>
                    </w:rPr>
                    <w:t xml:space="preserve">（全員・一部）　　　</w:t>
                  </w:r>
                  <w:r w:rsidRPr="00133265"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="00C3270B" w:rsidRPr="00133265"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="00F00001" w:rsidRPr="00133265">
                    <w:rPr>
                      <w:rFonts w:ascii="ＭＳ ゴシック" w:eastAsia="ＭＳ ゴシック" w:hAnsi="ＭＳ ゴシック" w:hint="eastAsia"/>
                    </w:rPr>
                    <w:t xml:space="preserve">　名</w:t>
                  </w:r>
                </w:p>
                <w:p w14:paraId="2701069F" w14:textId="77777777" w:rsidR="00F00001" w:rsidRPr="00133265" w:rsidRDefault="00F00001" w:rsidP="00F00001">
                  <w:pPr>
                    <w:rPr>
                      <w:rFonts w:ascii="ＭＳ ゴシック" w:eastAsia="ＭＳ ゴシック" w:hAnsi="ＭＳ ゴシック"/>
                      <w:lang w:eastAsia="zh-TW"/>
                    </w:rPr>
                  </w:pPr>
                  <w:r w:rsidRPr="00133265">
                    <w:rPr>
                      <w:rFonts w:ascii="ＭＳ ゴシック" w:eastAsia="ＭＳ ゴシック" w:hAnsi="ＭＳ ゴシック" w:hint="eastAsia"/>
                    </w:rPr>
                    <w:t>その他訓練参加者</w:t>
                  </w:r>
                  <w:r w:rsidRPr="00133265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>：</w:t>
                  </w:r>
                  <w:r w:rsidR="00AF2BE2" w:rsidRPr="00133265">
                    <w:rPr>
                      <w:rFonts w:ascii="ＭＳ ゴシック" w:eastAsia="ＭＳ ゴシック" w:hAnsi="ＭＳ ゴシック" w:hint="eastAsia"/>
                    </w:rPr>
                    <w:t>消防団</w:t>
                  </w:r>
                  <w:r w:rsidR="00591D91" w:rsidRPr="00133265">
                    <w:rPr>
                      <w:rFonts w:ascii="ＭＳ ゴシック" w:eastAsia="ＭＳ ゴシック" w:hAnsi="ＭＳ ゴシック" w:hint="eastAsia"/>
                    </w:rPr>
                    <w:t>等</w:t>
                  </w:r>
                  <w:r w:rsidRPr="00133265"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="0034454A" w:rsidRPr="00133265"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Pr="00133265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Pr="00133265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>名</w:t>
                  </w:r>
                </w:p>
                <w:p w14:paraId="6D67D29B" w14:textId="77777777" w:rsidR="00F00001" w:rsidRPr="00B02AF2" w:rsidRDefault="00F00001" w:rsidP="00F00001">
                  <w:pPr>
                    <w:ind w:firstLineChars="696" w:firstLine="1253"/>
                    <w:jc w:val="left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地域の協力者　　　　　名</w:t>
                  </w:r>
                </w:p>
                <w:p w14:paraId="43078423" w14:textId="77777777" w:rsidR="00C31CAF" w:rsidRPr="00A324D5" w:rsidRDefault="00F00001" w:rsidP="00F00001">
                  <w:pPr>
                    <w:ind w:firstLineChars="700" w:firstLine="1260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その他　　　　　　　　名</w:t>
                  </w:r>
                </w:p>
              </w:tc>
            </w:tr>
            <w:tr w:rsidR="00C31CAF" w:rsidRPr="00A324D5" w14:paraId="5F1C9E35" w14:textId="77777777" w:rsidTr="0032791F">
              <w:trPr>
                <w:trHeight w:val="486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</w:tcBorders>
                  <w:vAlign w:val="center"/>
                </w:tcPr>
                <w:p w14:paraId="48F2FD04" w14:textId="77777777" w:rsidR="00C31CAF" w:rsidRPr="00A324D5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訓練実施責任者</w:t>
                  </w:r>
                </w:p>
              </w:tc>
              <w:tc>
                <w:tcPr>
                  <w:tcW w:w="7368" w:type="dxa"/>
                  <w:gridSpan w:val="5"/>
                  <w:tcBorders>
                    <w:right w:val="single" w:sz="6" w:space="0" w:color="auto"/>
                  </w:tcBorders>
                  <w:vAlign w:val="center"/>
                </w:tcPr>
                <w:p w14:paraId="2CE16CED" w14:textId="77777777" w:rsidR="00C31CAF" w:rsidRPr="00A324D5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職　　　　　　　　　　　　氏名</w:t>
                  </w:r>
                </w:p>
              </w:tc>
            </w:tr>
            <w:tr w:rsidR="00C31CAF" w:rsidRPr="00A324D5" w14:paraId="53FFD990" w14:textId="77777777" w:rsidTr="0038299E">
              <w:trPr>
                <w:cantSplit/>
                <w:trHeight w:val="272"/>
                <w:jc w:val="center"/>
              </w:trPr>
              <w:tc>
                <w:tcPr>
                  <w:tcW w:w="1812" w:type="dxa"/>
                  <w:vMerge w:val="restart"/>
                  <w:tcBorders>
                    <w:left w:val="single" w:sz="6" w:space="0" w:color="auto"/>
                  </w:tcBorders>
                  <w:vAlign w:val="center"/>
                </w:tcPr>
                <w:p w14:paraId="67EE367C" w14:textId="77777777" w:rsidR="00C31CAF" w:rsidRPr="00A324D5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確認事項</w:t>
                  </w:r>
                </w:p>
              </w:tc>
              <w:tc>
                <w:tcPr>
                  <w:tcW w:w="248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AD2E14" w14:textId="77777777" w:rsidR="00C31CAF" w:rsidRPr="00A324D5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□　避難支援に要した人数</w:t>
                  </w:r>
                </w:p>
              </w:tc>
              <w:tc>
                <w:tcPr>
                  <w:tcW w:w="943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CD98D8" w14:textId="77777777" w:rsidR="00C31CAF" w:rsidRPr="00A324D5" w:rsidRDefault="00C31CAF" w:rsidP="00C31CAF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名</w:t>
                  </w:r>
                </w:p>
              </w:tc>
              <w:tc>
                <w:tcPr>
                  <w:tcW w:w="21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6D7FAA" w14:textId="77777777" w:rsidR="00C31CAF" w:rsidRPr="00A324D5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□　避難に要した時間</w:t>
                  </w:r>
                </w:p>
              </w:tc>
              <w:tc>
                <w:tcPr>
                  <w:tcW w:w="1809" w:type="dxa"/>
                  <w:tcBorders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1BC79DDD" w14:textId="77777777" w:rsidR="00C31CAF" w:rsidRPr="00A324D5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 xml:space="preserve">     時間　　　分</w:t>
                  </w:r>
                </w:p>
              </w:tc>
            </w:tr>
            <w:tr w:rsidR="00C31CAF" w:rsidRPr="00A324D5" w14:paraId="1B08D62B" w14:textId="77777777" w:rsidTr="00AA0055">
              <w:trPr>
                <w:cantSplit/>
                <w:trHeight w:val="336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14:paraId="194A3E95" w14:textId="77777777" w:rsidR="00C31CAF" w:rsidRPr="00A324D5" w:rsidRDefault="00C31CAF" w:rsidP="00C31CAF">
                  <w:pPr>
                    <w:jc w:val="distribute"/>
                    <w:rPr>
                      <w:rFonts w:ascii="ＭＳ ゴシック" w:eastAsia="ＭＳ ゴシック" w:hAnsi="ＭＳ ゴシック" w:hint="eastAsia"/>
                    </w:rPr>
                  </w:pP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504FA8BA" w14:textId="77777777" w:rsidR="00C31CAF" w:rsidRPr="00A324D5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□　避難先や避難経路の安全性</w:t>
                  </w:r>
                </w:p>
              </w:tc>
            </w:tr>
            <w:tr w:rsidR="00C31CAF" w:rsidRPr="00A324D5" w14:paraId="4784844C" w14:textId="77777777" w:rsidTr="00C31CAF">
              <w:trPr>
                <w:cantSplit/>
                <w:trHeight w:val="783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14:paraId="3D0CE6FE" w14:textId="77777777" w:rsidR="00C31CAF" w:rsidRPr="00A324D5" w:rsidRDefault="00C31CAF" w:rsidP="00C31CAF">
                  <w:pPr>
                    <w:jc w:val="distribute"/>
                    <w:rPr>
                      <w:rFonts w:ascii="ＭＳ ゴシック" w:eastAsia="ＭＳ ゴシック" w:hAnsi="ＭＳ ゴシック" w:hint="eastAsia"/>
                    </w:rPr>
                  </w:pP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right w:val="single" w:sz="6" w:space="0" w:color="auto"/>
                  </w:tcBorders>
                </w:tcPr>
                <w:p w14:paraId="33068108" w14:textId="77777777" w:rsidR="00C31CAF" w:rsidRPr="00A324D5" w:rsidRDefault="00C31CAF" w:rsidP="00C31CAF">
                  <w:pPr>
                    <w:rPr>
                      <w:rFonts w:ascii="ＭＳ ゴシック" w:eastAsia="ＭＳ ゴシック" w:hAnsi="ＭＳ ゴシック" w:hint="eastAsia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その他</w:t>
                  </w:r>
                </w:p>
                <w:p w14:paraId="1B90D2D2" w14:textId="77777777" w:rsidR="00C31CAF" w:rsidRPr="00A324D5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14:paraId="1DF47DA2" w14:textId="77777777" w:rsidR="00C31CAF" w:rsidRPr="00A324D5" w:rsidRDefault="00C31CAF" w:rsidP="00C31CAF">
                  <w:pPr>
                    <w:rPr>
                      <w:rFonts w:ascii="ＭＳ ゴシック" w:eastAsia="ＭＳ ゴシック" w:hAnsi="ＭＳ ゴシック" w:hint="eastAsia"/>
                    </w:rPr>
                  </w:pPr>
                </w:p>
              </w:tc>
            </w:tr>
            <w:tr w:rsidR="00C31CAF" w:rsidRPr="00A324D5" w14:paraId="20525CA3" w14:textId="77777777" w:rsidTr="003D7FE5">
              <w:trPr>
                <w:cantSplit/>
                <w:trHeight w:val="1721"/>
                <w:jc w:val="center"/>
              </w:trPr>
              <w:tc>
                <w:tcPr>
                  <w:tcW w:w="1812" w:type="dxa"/>
                  <w:tcBorders>
                    <w:top w:val="single" w:sz="4" w:space="0" w:color="auto"/>
                    <w:left w:val="single" w:sz="6" w:space="0" w:color="auto"/>
                  </w:tcBorders>
                  <w:vAlign w:val="center"/>
                </w:tcPr>
                <w:p w14:paraId="41D42649" w14:textId="77777777" w:rsidR="00C31CAF" w:rsidRPr="00A324D5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訓練によって確認された課題と</w:t>
                  </w:r>
                </w:p>
                <w:p w14:paraId="02CD8DB9" w14:textId="77777777" w:rsidR="00C31CAF" w:rsidRPr="00A324D5" w:rsidRDefault="00C31CAF" w:rsidP="00C31CAF">
                  <w:pPr>
                    <w:jc w:val="distribute"/>
                    <w:rPr>
                      <w:rFonts w:ascii="ＭＳ ゴシック" w:eastAsia="ＭＳ ゴシック" w:hAnsi="ＭＳ ゴシック" w:hint="eastAsia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その改善方法等</w:t>
                  </w: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right w:val="single" w:sz="6" w:space="0" w:color="auto"/>
                  </w:tcBorders>
                  <w:vAlign w:val="center"/>
                </w:tcPr>
                <w:p w14:paraId="22C2A576" w14:textId="77777777" w:rsidR="00C31CAF" w:rsidRPr="00A324D5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C31CAF" w:rsidRPr="00A324D5" w14:paraId="71D571E5" w14:textId="77777777" w:rsidTr="0032791F">
              <w:trPr>
                <w:trHeight w:val="518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12B8AF9C" w14:textId="77777777" w:rsidR="00C31CAF" w:rsidRPr="00A324D5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訓練記録作成者</w:t>
                  </w:r>
                </w:p>
              </w:tc>
              <w:tc>
                <w:tcPr>
                  <w:tcW w:w="7368" w:type="dxa"/>
                  <w:gridSpan w:val="5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235B7B5" w14:textId="77777777" w:rsidR="00C31CAF" w:rsidRPr="00A324D5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職　　　　　　　　　　　　氏名</w:t>
                  </w:r>
                </w:p>
              </w:tc>
            </w:tr>
          </w:tbl>
          <w:p w14:paraId="247F418C" w14:textId="77777777" w:rsidR="00C31CAF" w:rsidRPr="00A324D5" w:rsidRDefault="00C31CAF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41026C4E" w14:textId="77777777" w:rsidR="003D7FE5" w:rsidRDefault="003D7FE5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1501BB03" w14:textId="77777777" w:rsidR="00DE2B9A" w:rsidRDefault="00DE2B9A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7E703149" w14:textId="77777777" w:rsidR="00DE2B9A" w:rsidRDefault="00DE2B9A" w:rsidP="00DE2B9A">
            <w:pPr>
              <w:spacing w:beforeLines="50" w:before="162"/>
              <w:ind w:rightChars="450" w:right="810"/>
              <w:rPr>
                <w:rFonts w:ascii="ＭＳ ゴシック" w:eastAsia="ＭＳ ゴシック" w:hAnsi="ＭＳ ゴシック"/>
              </w:rPr>
            </w:pPr>
            <w:r w:rsidRPr="00015023">
              <w:rPr>
                <w:rFonts w:ascii="ＭＳ ゴシック" w:eastAsia="ＭＳ ゴシック" w:hAnsi="ＭＳ ゴシック" w:hint="eastAsia"/>
                <w:sz w:val="24"/>
              </w:rPr>
              <w:lastRenderedPageBreak/>
              <w:t>訓練内容が分かる写真を貼付けてください（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任意・</w:t>
            </w:r>
            <w:r w:rsidRPr="00015023">
              <w:rPr>
                <w:rFonts w:ascii="ＭＳ ゴシック" w:eastAsia="ＭＳ ゴシック" w:hAnsi="ＭＳ ゴシック" w:hint="eastAsia"/>
                <w:sz w:val="24"/>
              </w:rPr>
              <w:t>１枚程度）</w:t>
            </w:r>
          </w:p>
          <w:p w14:paraId="311FBD80" w14:textId="77777777" w:rsidR="00DE2B9A" w:rsidRDefault="00DE2B9A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29B59445" w14:textId="77777777" w:rsidR="00DE2B9A" w:rsidRDefault="00DE2B9A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3605DA75" w14:textId="77777777" w:rsidR="00DE2B9A" w:rsidRDefault="00DE2B9A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199A879C" w14:textId="77777777" w:rsidR="00DE2B9A" w:rsidRDefault="00DE2B9A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58511BA0" w14:textId="77777777" w:rsidR="00DE2B9A" w:rsidRDefault="00DE2B9A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3A9DAC8E" w14:textId="77777777" w:rsidR="00DE2B9A" w:rsidRDefault="00DE2B9A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4DF19ED9" w14:textId="77777777" w:rsidR="00DE2B9A" w:rsidRDefault="00DE2B9A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4967CDD0" w14:textId="77777777" w:rsidR="00DE2B9A" w:rsidRDefault="00DE2B9A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2E4F7C61" w14:textId="77777777" w:rsidR="00DE2B9A" w:rsidRDefault="00DE2B9A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3A636A95" w14:textId="77777777" w:rsidR="00DE2B9A" w:rsidRDefault="00DE2B9A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12FCABB3" w14:textId="77777777" w:rsidR="00DE2B9A" w:rsidRDefault="00DE2B9A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0253B624" w14:textId="77777777" w:rsidR="00DE2B9A" w:rsidRDefault="00DE2B9A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607F3AD3" w14:textId="77777777" w:rsidR="00DE2B9A" w:rsidRDefault="00DE2B9A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0C008FE4" w14:textId="77777777" w:rsidR="00DE2B9A" w:rsidRDefault="00DE2B9A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0C9CE324" w14:textId="77777777" w:rsidR="00DE2B9A" w:rsidRDefault="00DE2B9A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79C2903A" w14:textId="77777777" w:rsidR="00DE2B9A" w:rsidRDefault="00DE2B9A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3823EB18" w14:textId="77777777" w:rsidR="00DE2B9A" w:rsidRDefault="00DE2B9A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54FED275" w14:textId="77777777" w:rsidR="00DE2B9A" w:rsidRDefault="00DE2B9A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4EDCAB12" w14:textId="77777777" w:rsidR="00DE2B9A" w:rsidRDefault="00DE2B9A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029B9FD8" w14:textId="77777777" w:rsidR="00DE2B9A" w:rsidRDefault="00DE2B9A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274FCDD4" w14:textId="77777777" w:rsidR="00DE2B9A" w:rsidRDefault="00DE2B9A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3B9805E0" w14:textId="77777777" w:rsidR="00DE2B9A" w:rsidRDefault="00DE2B9A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52263445" w14:textId="77777777" w:rsidR="00DE2B9A" w:rsidRDefault="00DE2B9A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1EB0295D" w14:textId="77777777" w:rsidR="00DE2B9A" w:rsidRDefault="00DE2B9A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672F96A5" w14:textId="77777777" w:rsidR="00DE2B9A" w:rsidRDefault="00DE2B9A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27B32B2F" w14:textId="77777777" w:rsidR="00DE2B9A" w:rsidRDefault="00DE2B9A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1F8C6B7D" w14:textId="77777777" w:rsidR="00DE2B9A" w:rsidRDefault="00DE2B9A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690463D6" w14:textId="77777777" w:rsidR="00DE2B9A" w:rsidRDefault="00DE2B9A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6877093E" w14:textId="77777777" w:rsidR="00DE2B9A" w:rsidRDefault="00DE2B9A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39AA7D12" w14:textId="77777777" w:rsidR="00DE2B9A" w:rsidRDefault="00DE2B9A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5C8CE471" w14:textId="77777777" w:rsidR="00DE2B9A" w:rsidRDefault="00DE2B9A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2424B924" w14:textId="77777777" w:rsidR="00DE2B9A" w:rsidRDefault="00DE2B9A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2FDF57BF" w14:textId="77777777" w:rsidR="00DE2B9A" w:rsidRDefault="00DE2B9A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263600AC" w14:textId="77777777" w:rsidR="00DE2B9A" w:rsidRDefault="00DE2B9A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00C48880" w14:textId="77777777" w:rsidR="00DE2B9A" w:rsidRDefault="00DE2B9A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0EB54AF4" w14:textId="77777777" w:rsidR="00DE2B9A" w:rsidRDefault="00DE2B9A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5C092BD0" w14:textId="77777777" w:rsidR="00DE2B9A" w:rsidRDefault="00DE2B9A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66E2A03E" w14:textId="77777777" w:rsidR="00DE2B9A" w:rsidRDefault="00DE2B9A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1F2A4C3B" w14:textId="77777777" w:rsidR="00DE2B9A" w:rsidRDefault="00DE2B9A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34BB47E1" w14:textId="77777777" w:rsidR="00DE2B9A" w:rsidRPr="00DE2B9A" w:rsidRDefault="00DE2B9A" w:rsidP="00C31CAF">
            <w:pPr>
              <w:ind w:rightChars="450" w:right="810"/>
              <w:rPr>
                <w:rFonts w:ascii="ＭＳ ゴシック" w:eastAsia="ＭＳ ゴシック" w:hAnsi="ＭＳ ゴシック" w:hint="eastAsia"/>
              </w:rPr>
            </w:pPr>
          </w:p>
        </w:tc>
      </w:tr>
    </w:tbl>
    <w:p w14:paraId="065D1EB6" w14:textId="77777777" w:rsidR="009717F5" w:rsidRPr="00A324D5" w:rsidRDefault="001E2556" w:rsidP="003652C0">
      <w:pPr>
        <w:ind w:leftChars="197" w:left="355" w:rightChars="-82" w:right="-148" w:firstLineChars="256" w:firstLine="563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A324D5">
        <w:rPr>
          <w:rFonts w:ascii="ＭＳ ゴシック" w:eastAsia="ＭＳ ゴシック" w:hAnsi="ＭＳ ゴシック" w:hint="eastAsia"/>
          <w:sz w:val="22"/>
          <w:szCs w:val="22"/>
        </w:rPr>
        <w:lastRenderedPageBreak/>
        <w:t xml:space="preserve">　　　　　　　　　　　　　　　　　　　　　　</w:t>
      </w:r>
    </w:p>
    <w:sectPr w:rsidR="009717F5" w:rsidRPr="00A324D5" w:rsidSect="003652C0">
      <w:pgSz w:w="11906" w:h="16838" w:code="9"/>
      <w:pgMar w:top="1440" w:right="1077" w:bottom="1440" w:left="1077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CF8A5" w14:textId="77777777" w:rsidR="00FA75D2" w:rsidRDefault="00FA75D2" w:rsidP="009717F5">
      <w:r>
        <w:separator/>
      </w:r>
    </w:p>
  </w:endnote>
  <w:endnote w:type="continuationSeparator" w:id="0">
    <w:p w14:paraId="2D97C63A" w14:textId="77777777" w:rsidR="00FA75D2" w:rsidRDefault="00FA75D2" w:rsidP="00971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B8F4A" w14:textId="77777777" w:rsidR="00FA75D2" w:rsidRDefault="00FA75D2" w:rsidP="009717F5">
      <w:r>
        <w:separator/>
      </w:r>
    </w:p>
  </w:footnote>
  <w:footnote w:type="continuationSeparator" w:id="0">
    <w:p w14:paraId="22B38054" w14:textId="77777777" w:rsidR="00FA75D2" w:rsidRDefault="00FA75D2" w:rsidP="009717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oNotTrackMoves/>
  <w:defaultTabStop w:val="840"/>
  <w:drawingGridHorizontalSpacing w:val="90"/>
  <w:drawingGridVerticalSpacing w:val="16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6674"/>
    <w:rsid w:val="000844AC"/>
    <w:rsid w:val="000B0E0A"/>
    <w:rsid w:val="000B1BCD"/>
    <w:rsid w:val="000D3160"/>
    <w:rsid w:val="00116936"/>
    <w:rsid w:val="00133265"/>
    <w:rsid w:val="00190B5A"/>
    <w:rsid w:val="00194AF4"/>
    <w:rsid w:val="001D1D7D"/>
    <w:rsid w:val="001E2556"/>
    <w:rsid w:val="002005AD"/>
    <w:rsid w:val="00204E28"/>
    <w:rsid w:val="00210CA2"/>
    <w:rsid w:val="00211A71"/>
    <w:rsid w:val="00233F29"/>
    <w:rsid w:val="002902A9"/>
    <w:rsid w:val="00296674"/>
    <w:rsid w:val="002C2A33"/>
    <w:rsid w:val="002F222E"/>
    <w:rsid w:val="0032791F"/>
    <w:rsid w:val="0034454A"/>
    <w:rsid w:val="003652C0"/>
    <w:rsid w:val="0038299E"/>
    <w:rsid w:val="00384AFD"/>
    <w:rsid w:val="003C2A17"/>
    <w:rsid w:val="003D7FE5"/>
    <w:rsid w:val="003F5C1D"/>
    <w:rsid w:val="00402B46"/>
    <w:rsid w:val="00451213"/>
    <w:rsid w:val="004B35E5"/>
    <w:rsid w:val="004F28E9"/>
    <w:rsid w:val="00546187"/>
    <w:rsid w:val="00556652"/>
    <w:rsid w:val="00591D91"/>
    <w:rsid w:val="005E122A"/>
    <w:rsid w:val="006169E0"/>
    <w:rsid w:val="006663B4"/>
    <w:rsid w:val="0067694D"/>
    <w:rsid w:val="00697815"/>
    <w:rsid w:val="006D0164"/>
    <w:rsid w:val="006F439F"/>
    <w:rsid w:val="006F66B5"/>
    <w:rsid w:val="007740EB"/>
    <w:rsid w:val="00775967"/>
    <w:rsid w:val="00786384"/>
    <w:rsid w:val="007B388A"/>
    <w:rsid w:val="007E0B3F"/>
    <w:rsid w:val="007F5A46"/>
    <w:rsid w:val="008163FE"/>
    <w:rsid w:val="008466A8"/>
    <w:rsid w:val="008A028E"/>
    <w:rsid w:val="008A49C9"/>
    <w:rsid w:val="008A709B"/>
    <w:rsid w:val="008C48DC"/>
    <w:rsid w:val="00916F34"/>
    <w:rsid w:val="009717F5"/>
    <w:rsid w:val="00976FD9"/>
    <w:rsid w:val="009E1C73"/>
    <w:rsid w:val="009F75CE"/>
    <w:rsid w:val="00A324D5"/>
    <w:rsid w:val="00A3528D"/>
    <w:rsid w:val="00A94D17"/>
    <w:rsid w:val="00AA0055"/>
    <w:rsid w:val="00AA60B2"/>
    <w:rsid w:val="00AD1DC9"/>
    <w:rsid w:val="00AE03D9"/>
    <w:rsid w:val="00AF2BE2"/>
    <w:rsid w:val="00AF7AA9"/>
    <w:rsid w:val="00B02AF2"/>
    <w:rsid w:val="00B12AA2"/>
    <w:rsid w:val="00B7106C"/>
    <w:rsid w:val="00B836AA"/>
    <w:rsid w:val="00BA63BE"/>
    <w:rsid w:val="00BB7CE5"/>
    <w:rsid w:val="00C31CAF"/>
    <w:rsid w:val="00C31DAC"/>
    <w:rsid w:val="00C3270B"/>
    <w:rsid w:val="00C32CD9"/>
    <w:rsid w:val="00C46A2C"/>
    <w:rsid w:val="00CA3175"/>
    <w:rsid w:val="00CC0AB3"/>
    <w:rsid w:val="00CC3088"/>
    <w:rsid w:val="00D710C8"/>
    <w:rsid w:val="00DC1E02"/>
    <w:rsid w:val="00DE2B9A"/>
    <w:rsid w:val="00E037EA"/>
    <w:rsid w:val="00E220F1"/>
    <w:rsid w:val="00E35AA5"/>
    <w:rsid w:val="00E61B5B"/>
    <w:rsid w:val="00E9567B"/>
    <w:rsid w:val="00F00001"/>
    <w:rsid w:val="00F13BC8"/>
    <w:rsid w:val="00F44454"/>
    <w:rsid w:val="00FA75D2"/>
    <w:rsid w:val="00FE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266F49"/>
  <w15:chartTrackingRefBased/>
  <w15:docId w15:val="{24482768-3201-4CAD-9C2F-500AF9524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6674"/>
    <w:pPr>
      <w:widowControl w:val="0"/>
      <w:jc w:val="both"/>
    </w:pPr>
    <w:rPr>
      <w:rFonts w:ascii="ＭＳ 明朝"/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17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717F5"/>
    <w:rPr>
      <w:rFonts w:ascii="ＭＳ 明朝" w:eastAsia="ＭＳ 明朝" w:hAnsi="Century" w:cs="Times New Roman"/>
      <w:sz w:val="18"/>
      <w:szCs w:val="24"/>
    </w:rPr>
  </w:style>
  <w:style w:type="paragraph" w:styleId="a5">
    <w:name w:val="footer"/>
    <w:basedOn w:val="a"/>
    <w:link w:val="a6"/>
    <w:uiPriority w:val="99"/>
    <w:unhideWhenUsed/>
    <w:rsid w:val="009717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717F5"/>
    <w:rPr>
      <w:rFonts w:ascii="ＭＳ 明朝" w:eastAsia="ＭＳ 明朝" w:hAnsi="Century" w:cs="Times New Roman"/>
      <w:sz w:val="18"/>
      <w:szCs w:val="24"/>
    </w:rPr>
  </w:style>
  <w:style w:type="table" w:styleId="a7">
    <w:name w:val="Table Grid"/>
    <w:basedOn w:val="a1"/>
    <w:uiPriority w:val="59"/>
    <w:rsid w:val="003652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8299E"/>
    <w:rPr>
      <w:rFonts w:ascii="游ゴシック Light" w:eastAsia="游ゴシック Light" w:hAnsi="游ゴシック Light"/>
      <w:szCs w:val="18"/>
    </w:rPr>
  </w:style>
  <w:style w:type="character" w:customStyle="1" w:styleId="a9">
    <w:name w:val="吹き出し (文字)"/>
    <w:link w:val="a8"/>
    <w:uiPriority w:val="99"/>
    <w:semiHidden/>
    <w:rsid w:val="0038299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73FC6-B21F-490D-BB2E-04B1205A4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消防庁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防火管理課</dc:creator>
  <cp:keywords/>
  <cp:lastModifiedBy>緒方　達磨</cp:lastModifiedBy>
  <cp:revision>2</cp:revision>
  <dcterms:created xsi:type="dcterms:W3CDTF">2022-06-13T07:20:00Z</dcterms:created>
  <dcterms:modified xsi:type="dcterms:W3CDTF">2022-06-13T07:20:00Z</dcterms:modified>
</cp:coreProperties>
</file>